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4C" w:rsidRDefault="00A6604C" w:rsidP="005452AF">
      <w:pPr>
        <w:suppressAutoHyphens w:val="0"/>
        <w:spacing w:line="276" w:lineRule="auto"/>
        <w:ind w:left="6379"/>
        <w:jc w:val="both"/>
        <w:rPr>
          <w:color w:val="000000"/>
          <w:sz w:val="20"/>
          <w:szCs w:val="20"/>
        </w:rPr>
      </w:pPr>
      <w:bookmarkStart w:id="0" w:name="_GoBack"/>
      <w:bookmarkEnd w:id="0"/>
      <w:r w:rsidRPr="00782BCC">
        <w:rPr>
          <w:color w:val="000000"/>
          <w:sz w:val="20"/>
          <w:szCs w:val="20"/>
        </w:rPr>
        <w:t>Załączn</w:t>
      </w:r>
      <w:r>
        <w:rPr>
          <w:color w:val="000000"/>
          <w:sz w:val="20"/>
          <w:szCs w:val="20"/>
        </w:rPr>
        <w:t xml:space="preserve">ik </w:t>
      </w:r>
      <w:r w:rsidR="009842EC">
        <w:rPr>
          <w:color w:val="000000"/>
          <w:sz w:val="20"/>
          <w:szCs w:val="20"/>
        </w:rPr>
        <w:t xml:space="preserve">nr </w:t>
      </w:r>
      <w:r w:rsidR="00BA4CDD">
        <w:rPr>
          <w:color w:val="000000"/>
          <w:sz w:val="20"/>
          <w:szCs w:val="20"/>
        </w:rPr>
        <w:t>2</w:t>
      </w:r>
    </w:p>
    <w:p w:rsidR="00A6604C" w:rsidRPr="00782BCC" w:rsidRDefault="00A6604C" w:rsidP="00A6604C">
      <w:pPr>
        <w:ind w:left="637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 uchwały Nr XLVI/453/23</w:t>
      </w:r>
    </w:p>
    <w:p w:rsidR="00A6604C" w:rsidRDefault="00A6604C" w:rsidP="00A6604C">
      <w:pPr>
        <w:ind w:left="6379"/>
        <w:rPr>
          <w:color w:val="000000"/>
          <w:sz w:val="20"/>
          <w:szCs w:val="20"/>
        </w:rPr>
      </w:pPr>
      <w:r w:rsidRPr="00782BCC">
        <w:rPr>
          <w:color w:val="000000"/>
          <w:sz w:val="20"/>
          <w:szCs w:val="20"/>
        </w:rPr>
        <w:t xml:space="preserve">Rady Gminy Nowa Wieś Wielka </w:t>
      </w:r>
    </w:p>
    <w:p w:rsidR="00A6604C" w:rsidRPr="00782BCC" w:rsidRDefault="00A6604C" w:rsidP="00A6604C">
      <w:pPr>
        <w:ind w:left="6379"/>
        <w:rPr>
          <w:color w:val="000000"/>
          <w:sz w:val="20"/>
          <w:szCs w:val="20"/>
        </w:rPr>
      </w:pPr>
      <w:r w:rsidRPr="00782BCC">
        <w:rPr>
          <w:color w:val="000000"/>
          <w:sz w:val="20"/>
          <w:szCs w:val="20"/>
        </w:rPr>
        <w:t xml:space="preserve">z dnia </w:t>
      </w:r>
      <w:r>
        <w:rPr>
          <w:color w:val="000000"/>
          <w:sz w:val="20"/>
          <w:szCs w:val="20"/>
        </w:rPr>
        <w:t xml:space="preserve">16 marca </w:t>
      </w:r>
      <w:r w:rsidRPr="00782BCC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  <w:r w:rsidRPr="00782BCC">
        <w:rPr>
          <w:color w:val="000000"/>
          <w:sz w:val="20"/>
          <w:szCs w:val="20"/>
        </w:rPr>
        <w:t xml:space="preserve"> r.</w:t>
      </w:r>
    </w:p>
    <w:p w:rsidR="00A6604C" w:rsidRDefault="00A6604C" w:rsidP="00432126">
      <w:pPr>
        <w:jc w:val="right"/>
      </w:pPr>
    </w:p>
    <w:p w:rsidR="00432126" w:rsidRDefault="00432126" w:rsidP="00432126">
      <w:pPr>
        <w:jc w:val="right"/>
      </w:pPr>
      <w:r w:rsidRPr="00402C87">
        <w:t xml:space="preserve">Nowa Wieś Wielka, dnia </w:t>
      </w:r>
      <w:r>
        <w:t xml:space="preserve">16 marca </w:t>
      </w:r>
      <w:r w:rsidRPr="00402C87">
        <w:t>20</w:t>
      </w:r>
      <w:r>
        <w:t>23</w:t>
      </w:r>
      <w:r w:rsidRPr="00402C87">
        <w:t xml:space="preserve"> r.</w:t>
      </w:r>
    </w:p>
    <w:tbl>
      <w:tblPr>
        <w:tblW w:w="8475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5"/>
      </w:tblGrid>
      <w:tr w:rsidR="00432126" w:rsidRPr="00280C07" w:rsidTr="00EE031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32126" w:rsidRDefault="00432126" w:rsidP="00EE0315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GG</w:t>
            </w:r>
            <w:r w:rsidR="003A0C32">
              <w:rPr>
                <w:b/>
                <w:bCs/>
                <w:lang w:eastAsia="pl-PL"/>
              </w:rPr>
              <w:t>.6721.3.</w:t>
            </w:r>
            <w:r>
              <w:rPr>
                <w:b/>
                <w:bCs/>
                <w:lang w:eastAsia="pl-PL"/>
              </w:rPr>
              <w:t>20</w:t>
            </w:r>
            <w:r w:rsidR="003A0C32">
              <w:rPr>
                <w:b/>
                <w:bCs/>
                <w:lang w:eastAsia="pl-PL"/>
              </w:rPr>
              <w:t>2</w:t>
            </w:r>
            <w:r>
              <w:rPr>
                <w:b/>
                <w:bCs/>
                <w:lang w:eastAsia="pl-PL"/>
              </w:rPr>
              <w:t>1</w:t>
            </w:r>
            <w:r w:rsidR="003A0C32">
              <w:rPr>
                <w:b/>
                <w:bCs/>
                <w:lang w:eastAsia="pl-PL"/>
              </w:rPr>
              <w:t>.RŁ</w:t>
            </w:r>
          </w:p>
          <w:p w:rsidR="00432126" w:rsidRPr="00280C07" w:rsidRDefault="00432126" w:rsidP="00EE0315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                                                        Wojewódzki Sąd Administracyjny w Bydgoszczy</w:t>
            </w:r>
          </w:p>
        </w:tc>
      </w:tr>
      <w:tr w:rsidR="00432126" w:rsidRPr="00280C07" w:rsidTr="00EE0315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32126" w:rsidRPr="00280C07" w:rsidRDefault="00432126" w:rsidP="00EE0315">
            <w:pPr>
              <w:rPr>
                <w:b/>
                <w:bCs/>
                <w:lang w:eastAsia="pl-PL"/>
              </w:rPr>
            </w:pPr>
            <w:r w:rsidRPr="00280C07">
              <w:rPr>
                <w:b/>
                <w:bCs/>
                <w:lang w:eastAsia="pl-PL"/>
              </w:rPr>
              <w:t xml:space="preserve">                                                 </w:t>
            </w:r>
            <w:r>
              <w:rPr>
                <w:b/>
                <w:bCs/>
                <w:lang w:eastAsia="pl-PL"/>
              </w:rPr>
              <w:t xml:space="preserve">       </w:t>
            </w:r>
            <w:r w:rsidRPr="00280C07">
              <w:rPr>
                <w:b/>
                <w:bCs/>
                <w:lang w:eastAsia="pl-PL"/>
              </w:rPr>
              <w:t xml:space="preserve">ul. </w:t>
            </w:r>
            <w:r>
              <w:rPr>
                <w:b/>
                <w:bCs/>
                <w:lang w:eastAsia="pl-PL"/>
              </w:rPr>
              <w:t>Jana Kazimierza 5</w:t>
            </w:r>
          </w:p>
          <w:p w:rsidR="00432126" w:rsidRPr="00280C07" w:rsidRDefault="00432126" w:rsidP="00EE0315">
            <w:pPr>
              <w:rPr>
                <w:lang w:eastAsia="pl-PL"/>
              </w:rPr>
            </w:pPr>
            <w:r w:rsidRPr="00280C07">
              <w:rPr>
                <w:b/>
                <w:bCs/>
                <w:lang w:eastAsia="pl-PL"/>
              </w:rPr>
              <w:t xml:space="preserve">                                                 </w:t>
            </w:r>
            <w:r>
              <w:rPr>
                <w:b/>
                <w:bCs/>
                <w:lang w:eastAsia="pl-PL"/>
              </w:rPr>
              <w:t xml:space="preserve">       </w:t>
            </w:r>
            <w:r w:rsidRPr="00280C07">
              <w:rPr>
                <w:b/>
                <w:bCs/>
                <w:lang w:eastAsia="pl-PL"/>
              </w:rPr>
              <w:t>85-0</w:t>
            </w:r>
            <w:r>
              <w:rPr>
                <w:b/>
                <w:bCs/>
                <w:lang w:eastAsia="pl-PL"/>
              </w:rPr>
              <w:t>35</w:t>
            </w:r>
            <w:r w:rsidRPr="00280C07">
              <w:rPr>
                <w:b/>
                <w:bCs/>
                <w:lang w:eastAsia="pl-PL"/>
              </w:rPr>
              <w:t xml:space="preserve"> Bydgoszcz  </w:t>
            </w:r>
          </w:p>
        </w:tc>
      </w:tr>
      <w:tr w:rsidR="00432126" w:rsidRPr="00280C07" w:rsidTr="00EE03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32126" w:rsidRPr="00280C07" w:rsidRDefault="00432126" w:rsidP="00EE0315">
            <w:pPr>
              <w:rPr>
                <w:b/>
                <w:bCs/>
                <w:lang w:eastAsia="pl-PL"/>
              </w:rPr>
            </w:pPr>
          </w:p>
        </w:tc>
      </w:tr>
      <w:tr w:rsidR="00432126" w:rsidRPr="00280C07" w:rsidTr="00EE0315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432126" w:rsidRPr="00280C07" w:rsidRDefault="00432126" w:rsidP="00EE0315">
            <w:pPr>
              <w:rPr>
                <w:b/>
                <w:bCs/>
                <w:lang w:eastAsia="pl-PL"/>
              </w:rPr>
            </w:pPr>
          </w:p>
        </w:tc>
      </w:tr>
    </w:tbl>
    <w:p w:rsidR="00432126" w:rsidRPr="00790F03" w:rsidRDefault="00432126" w:rsidP="00432126">
      <w:pPr>
        <w:ind w:left="2832" w:firstLine="708"/>
        <w:rPr>
          <w:bCs/>
          <w:lang w:eastAsia="pl-PL"/>
        </w:rPr>
      </w:pPr>
      <w:r>
        <w:rPr>
          <w:b/>
          <w:bCs/>
          <w:lang w:eastAsia="pl-PL"/>
        </w:rPr>
        <w:t xml:space="preserve">  </w:t>
      </w:r>
      <w:r w:rsidR="00FC251F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 xml:space="preserve">Skarżący: </w:t>
      </w:r>
      <w:r w:rsidR="00FC251F">
        <w:rPr>
          <w:bCs/>
          <w:lang w:eastAsia="pl-PL"/>
        </w:rPr>
        <w:t>W</w:t>
      </w:r>
      <w:r w:rsidR="00FC251F" w:rsidRPr="009A3224">
        <w:t>ojewod</w:t>
      </w:r>
      <w:r w:rsidR="00FC251F">
        <w:t>a</w:t>
      </w:r>
      <w:r w:rsidR="00FC251F" w:rsidRPr="009A3224">
        <w:t xml:space="preserve"> Kujawsko-Pomorski</w:t>
      </w:r>
      <w:r>
        <w:rPr>
          <w:bCs/>
          <w:lang w:eastAsia="pl-PL"/>
        </w:rPr>
        <w:t>,</w:t>
      </w:r>
    </w:p>
    <w:p w:rsidR="00432126" w:rsidRDefault="00432126" w:rsidP="00432126">
      <w:pPr>
        <w:ind w:left="2832" w:firstLine="708"/>
        <w:rPr>
          <w:b/>
          <w:bCs/>
          <w:lang w:eastAsia="pl-PL"/>
        </w:rPr>
      </w:pPr>
    </w:p>
    <w:p w:rsidR="00432126" w:rsidRDefault="00432126" w:rsidP="00432126">
      <w:pPr>
        <w:ind w:left="2832" w:firstLine="708"/>
        <w:rPr>
          <w:lang w:eastAsia="pl-PL"/>
        </w:rPr>
      </w:pPr>
      <w:r>
        <w:rPr>
          <w:b/>
          <w:bCs/>
          <w:lang w:eastAsia="pl-PL"/>
        </w:rPr>
        <w:t xml:space="preserve">  </w:t>
      </w:r>
      <w:r w:rsidR="00FC251F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 xml:space="preserve">Organ: </w:t>
      </w:r>
      <w:r w:rsidR="00FC251F">
        <w:rPr>
          <w:lang w:eastAsia="pl-PL"/>
        </w:rPr>
        <w:t xml:space="preserve">Rada </w:t>
      </w:r>
      <w:r>
        <w:rPr>
          <w:lang w:eastAsia="pl-PL"/>
        </w:rPr>
        <w:t>Gminy Nowa Wieś Wielka.</w:t>
      </w:r>
    </w:p>
    <w:p w:rsidR="00432126" w:rsidRDefault="00432126" w:rsidP="00432126">
      <w:pPr>
        <w:ind w:left="2832" w:firstLine="708"/>
      </w:pPr>
    </w:p>
    <w:p w:rsidR="00432126" w:rsidRDefault="00432126" w:rsidP="00432126">
      <w:pPr>
        <w:ind w:left="2832" w:firstLine="708"/>
      </w:pPr>
    </w:p>
    <w:p w:rsidR="00432126" w:rsidRDefault="00432126" w:rsidP="00432126">
      <w:pPr>
        <w:ind w:left="2832" w:firstLine="708"/>
        <w:rPr>
          <w:b/>
        </w:rPr>
      </w:pPr>
      <w:r w:rsidRPr="00790F03">
        <w:rPr>
          <w:b/>
        </w:rPr>
        <w:t>Odpowiedź na skargę</w:t>
      </w:r>
    </w:p>
    <w:p w:rsidR="00432126" w:rsidRDefault="00432126" w:rsidP="00432126">
      <w:pPr>
        <w:jc w:val="both"/>
      </w:pPr>
      <w:r w:rsidRPr="008D47F3">
        <w:t>Zgodnie z art. 54 § 1 i 2 ustawy z dnia 30 sierpnia 2002 r. – Prawo o postępowaniu przed</w:t>
      </w:r>
      <w:r>
        <w:t> </w:t>
      </w:r>
      <w:r w:rsidRPr="008D47F3">
        <w:t>sądami administracyjnymi (Dz.U. z 20</w:t>
      </w:r>
      <w:r w:rsidR="00FC251F">
        <w:t>23</w:t>
      </w:r>
      <w:r w:rsidRPr="008D47F3">
        <w:t xml:space="preserve"> r. poz. 2</w:t>
      </w:r>
      <w:r w:rsidR="00FC251F">
        <w:t>59</w:t>
      </w:r>
      <w:r w:rsidRPr="008D47F3">
        <w:t>),</w:t>
      </w:r>
      <w:r>
        <w:t xml:space="preserve"> </w:t>
      </w:r>
      <w:r w:rsidRPr="008D47F3">
        <w:t xml:space="preserve">zwanej dalej „ppsa”, przekazuje </w:t>
      </w:r>
      <w:r w:rsidR="003A0C32">
        <w:t xml:space="preserve">się </w:t>
      </w:r>
      <w:r w:rsidRPr="008D47F3">
        <w:t>skargę s</w:t>
      </w:r>
      <w:r w:rsidRPr="008D47F3">
        <w:rPr>
          <w:bCs/>
          <w:lang w:eastAsia="pl-PL"/>
        </w:rPr>
        <w:t>karżącego</w:t>
      </w:r>
      <w:r w:rsidRPr="008D47F3">
        <w:rPr>
          <w:b/>
          <w:bCs/>
          <w:lang w:eastAsia="pl-PL"/>
        </w:rPr>
        <w:t xml:space="preserve"> </w:t>
      </w:r>
      <w:r w:rsidR="00FC251F" w:rsidRPr="009A3224">
        <w:t xml:space="preserve">Wojewody Kujawsko-Pomorskiego </w:t>
      </w:r>
      <w:r w:rsidRPr="008D47F3">
        <w:t>wraz z aktami sprawy i niniejszą odpowiedzią w terminie trzydziestu dni od dnia jej</w:t>
      </w:r>
      <w:r>
        <w:t> </w:t>
      </w:r>
      <w:r w:rsidRPr="008D47F3">
        <w:t xml:space="preserve">otrzymania, tj. dnia </w:t>
      </w:r>
      <w:r w:rsidR="00FC251F">
        <w:t>24</w:t>
      </w:r>
      <w:r w:rsidRPr="008D47F3">
        <w:t xml:space="preserve"> </w:t>
      </w:r>
      <w:r w:rsidR="00FC251F">
        <w:t xml:space="preserve">lutego </w:t>
      </w:r>
      <w:r w:rsidRPr="008D47F3">
        <w:t>20</w:t>
      </w:r>
      <w:r w:rsidR="00FC251F">
        <w:t>23</w:t>
      </w:r>
      <w:r w:rsidRPr="008D47F3">
        <w:t xml:space="preserve"> r.   </w:t>
      </w:r>
    </w:p>
    <w:p w:rsidR="00432126" w:rsidRDefault="003A0C32" w:rsidP="00432126">
      <w:pPr>
        <w:jc w:val="both"/>
      </w:pPr>
      <w:r>
        <w:t>Rada Gminy nie kwestionuje zarzutó</w:t>
      </w:r>
      <w:r w:rsidR="00432126" w:rsidRPr="008D47F3">
        <w:t>w</w:t>
      </w:r>
      <w:r>
        <w:t xml:space="preserve">, które stanowią podstawę do złożenia skargi przez </w:t>
      </w:r>
      <w:r w:rsidRPr="009A3224">
        <w:t>Wojewod</w:t>
      </w:r>
      <w:r>
        <w:t>ę</w:t>
      </w:r>
      <w:r w:rsidRPr="009A3224">
        <w:t xml:space="preserve"> Kujawsko-Pomorskiego</w:t>
      </w:r>
      <w:r w:rsidR="00432126" w:rsidRPr="008D47F3">
        <w:t>.</w:t>
      </w:r>
      <w:r w:rsidR="00432126">
        <w:t xml:space="preserve"> </w:t>
      </w:r>
    </w:p>
    <w:p w:rsidR="00432126" w:rsidRDefault="00432126" w:rsidP="00432126">
      <w:pPr>
        <w:jc w:val="both"/>
      </w:pPr>
    </w:p>
    <w:p w:rsidR="00432126" w:rsidRDefault="00432126" w:rsidP="00432126">
      <w:pPr>
        <w:jc w:val="both"/>
      </w:pPr>
    </w:p>
    <w:p w:rsidR="003A0C32" w:rsidRDefault="003A0C32" w:rsidP="00432126">
      <w:pPr>
        <w:jc w:val="both"/>
      </w:pPr>
    </w:p>
    <w:p w:rsidR="00432126" w:rsidRDefault="00432126" w:rsidP="00432126">
      <w:pPr>
        <w:jc w:val="both"/>
      </w:pPr>
      <w:r>
        <w:t>Otrzymują:</w:t>
      </w:r>
    </w:p>
    <w:p w:rsidR="00432126" w:rsidRDefault="00432126" w:rsidP="00432126">
      <w:pPr>
        <w:jc w:val="both"/>
      </w:pPr>
      <w:r>
        <w:t>1.adresat wraz z aktami sprawy</w:t>
      </w:r>
      <w:r w:rsidR="003A0C32">
        <w:t xml:space="preserve"> i odpowiedzi na skargę</w:t>
      </w:r>
      <w:r>
        <w:t>,</w:t>
      </w:r>
    </w:p>
    <w:p w:rsidR="00432126" w:rsidRPr="008D47F3" w:rsidRDefault="00432126" w:rsidP="00432126">
      <w:pPr>
        <w:jc w:val="both"/>
      </w:pPr>
      <w:r>
        <w:t>2.a/a.</w:t>
      </w:r>
    </w:p>
    <w:p w:rsidR="00432126" w:rsidRPr="008D47F3" w:rsidRDefault="00432126" w:rsidP="00432126">
      <w:pPr>
        <w:jc w:val="right"/>
      </w:pPr>
    </w:p>
    <w:p w:rsidR="00FB428A" w:rsidRDefault="00FB428A"/>
    <w:p w:rsidR="00FB428A" w:rsidRDefault="00FB428A"/>
    <w:p w:rsidR="00A5495B" w:rsidRPr="00FB428A" w:rsidRDefault="00A5495B" w:rsidP="00A5495B">
      <w:pPr>
        <w:suppressAutoHyphens w:val="0"/>
        <w:spacing w:before="120" w:line="360" w:lineRule="auto"/>
        <w:jc w:val="both"/>
        <w:rPr>
          <w:sz w:val="20"/>
          <w:szCs w:val="20"/>
        </w:rPr>
      </w:pPr>
    </w:p>
    <w:sectPr w:rsidR="00A5495B" w:rsidRPr="00FB428A" w:rsidSect="00975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DF" w:rsidRDefault="002F75DF" w:rsidP="005B2C04">
      <w:r>
        <w:separator/>
      </w:r>
    </w:p>
  </w:endnote>
  <w:endnote w:type="continuationSeparator" w:id="0">
    <w:p w:rsidR="002F75DF" w:rsidRDefault="002F75DF" w:rsidP="005B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DF" w:rsidRDefault="002F75DF" w:rsidP="005B2C04">
      <w:r>
        <w:separator/>
      </w:r>
    </w:p>
  </w:footnote>
  <w:footnote w:type="continuationSeparator" w:id="0">
    <w:p w:rsidR="002F75DF" w:rsidRDefault="002F75DF" w:rsidP="005B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E347C"/>
    <w:multiLevelType w:val="hybridMultilevel"/>
    <w:tmpl w:val="823C99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04"/>
    <w:rsid w:val="00004190"/>
    <w:rsid w:val="00005EC7"/>
    <w:rsid w:val="00074CE0"/>
    <w:rsid w:val="000773F8"/>
    <w:rsid w:val="00097148"/>
    <w:rsid w:val="000A24C7"/>
    <w:rsid w:val="000E6518"/>
    <w:rsid w:val="001242E8"/>
    <w:rsid w:val="001340B9"/>
    <w:rsid w:val="00154B21"/>
    <w:rsid w:val="00163440"/>
    <w:rsid w:val="00166B1F"/>
    <w:rsid w:val="00171E39"/>
    <w:rsid w:val="001D404A"/>
    <w:rsid w:val="001F0290"/>
    <w:rsid w:val="00204D27"/>
    <w:rsid w:val="00213BBB"/>
    <w:rsid w:val="002A34B9"/>
    <w:rsid w:val="002D534A"/>
    <w:rsid w:val="002E49BA"/>
    <w:rsid w:val="002E5FAE"/>
    <w:rsid w:val="002F5295"/>
    <w:rsid w:val="002F75DF"/>
    <w:rsid w:val="003013E7"/>
    <w:rsid w:val="0031247C"/>
    <w:rsid w:val="00313EA0"/>
    <w:rsid w:val="00314438"/>
    <w:rsid w:val="003357B1"/>
    <w:rsid w:val="00335E42"/>
    <w:rsid w:val="00341986"/>
    <w:rsid w:val="00341D76"/>
    <w:rsid w:val="00347367"/>
    <w:rsid w:val="0035420B"/>
    <w:rsid w:val="00374A60"/>
    <w:rsid w:val="00395775"/>
    <w:rsid w:val="003A0C32"/>
    <w:rsid w:val="003A0F07"/>
    <w:rsid w:val="003B5C7C"/>
    <w:rsid w:val="003E4B94"/>
    <w:rsid w:val="00426AF6"/>
    <w:rsid w:val="00432126"/>
    <w:rsid w:val="00462EB6"/>
    <w:rsid w:val="0049168B"/>
    <w:rsid w:val="00497360"/>
    <w:rsid w:val="004C6A4D"/>
    <w:rsid w:val="004F486E"/>
    <w:rsid w:val="00506EC9"/>
    <w:rsid w:val="005452AF"/>
    <w:rsid w:val="00555014"/>
    <w:rsid w:val="00555CAC"/>
    <w:rsid w:val="00573313"/>
    <w:rsid w:val="00573E87"/>
    <w:rsid w:val="005B2C04"/>
    <w:rsid w:val="005F19A4"/>
    <w:rsid w:val="00600E45"/>
    <w:rsid w:val="00622E13"/>
    <w:rsid w:val="006259B5"/>
    <w:rsid w:val="0064269B"/>
    <w:rsid w:val="006561A5"/>
    <w:rsid w:val="00691753"/>
    <w:rsid w:val="006C370B"/>
    <w:rsid w:val="006E0267"/>
    <w:rsid w:val="007101A1"/>
    <w:rsid w:val="00740579"/>
    <w:rsid w:val="007472BC"/>
    <w:rsid w:val="00754E13"/>
    <w:rsid w:val="00787BFE"/>
    <w:rsid w:val="007D6F80"/>
    <w:rsid w:val="00807E23"/>
    <w:rsid w:val="0083215F"/>
    <w:rsid w:val="0084176A"/>
    <w:rsid w:val="0088373D"/>
    <w:rsid w:val="008A2B25"/>
    <w:rsid w:val="008C04F7"/>
    <w:rsid w:val="008E7510"/>
    <w:rsid w:val="00921770"/>
    <w:rsid w:val="00943B6A"/>
    <w:rsid w:val="00966F0A"/>
    <w:rsid w:val="00972CE9"/>
    <w:rsid w:val="00975645"/>
    <w:rsid w:val="009842EC"/>
    <w:rsid w:val="009A3224"/>
    <w:rsid w:val="009C0BBB"/>
    <w:rsid w:val="009C2F3C"/>
    <w:rsid w:val="009D2615"/>
    <w:rsid w:val="00A049EB"/>
    <w:rsid w:val="00A05805"/>
    <w:rsid w:val="00A10332"/>
    <w:rsid w:val="00A1315C"/>
    <w:rsid w:val="00A45969"/>
    <w:rsid w:val="00A5495B"/>
    <w:rsid w:val="00A60836"/>
    <w:rsid w:val="00A6604C"/>
    <w:rsid w:val="00AB17FE"/>
    <w:rsid w:val="00AC40A3"/>
    <w:rsid w:val="00AE5541"/>
    <w:rsid w:val="00B01196"/>
    <w:rsid w:val="00B2792F"/>
    <w:rsid w:val="00B3463E"/>
    <w:rsid w:val="00B35855"/>
    <w:rsid w:val="00B548D4"/>
    <w:rsid w:val="00B5738F"/>
    <w:rsid w:val="00B90942"/>
    <w:rsid w:val="00BA16B6"/>
    <w:rsid w:val="00BA4CDD"/>
    <w:rsid w:val="00BA6876"/>
    <w:rsid w:val="00BC79E9"/>
    <w:rsid w:val="00BE3BA4"/>
    <w:rsid w:val="00BF6024"/>
    <w:rsid w:val="00C365FA"/>
    <w:rsid w:val="00C36A5D"/>
    <w:rsid w:val="00C5474F"/>
    <w:rsid w:val="00C64719"/>
    <w:rsid w:val="00C946E5"/>
    <w:rsid w:val="00CD1F98"/>
    <w:rsid w:val="00D00E75"/>
    <w:rsid w:val="00D21E76"/>
    <w:rsid w:val="00D22009"/>
    <w:rsid w:val="00D27993"/>
    <w:rsid w:val="00D34A46"/>
    <w:rsid w:val="00D53F2A"/>
    <w:rsid w:val="00D54439"/>
    <w:rsid w:val="00D57341"/>
    <w:rsid w:val="00D612DE"/>
    <w:rsid w:val="00D901C7"/>
    <w:rsid w:val="00DD075E"/>
    <w:rsid w:val="00DD08BC"/>
    <w:rsid w:val="00E003E4"/>
    <w:rsid w:val="00E14109"/>
    <w:rsid w:val="00E20251"/>
    <w:rsid w:val="00E54ED2"/>
    <w:rsid w:val="00E819FD"/>
    <w:rsid w:val="00EB7D4B"/>
    <w:rsid w:val="00F04640"/>
    <w:rsid w:val="00F74017"/>
    <w:rsid w:val="00F937A2"/>
    <w:rsid w:val="00FB428A"/>
    <w:rsid w:val="00FB5507"/>
    <w:rsid w:val="00FB72F7"/>
    <w:rsid w:val="00FC251F"/>
    <w:rsid w:val="00FD29EA"/>
    <w:rsid w:val="00FD453E"/>
    <w:rsid w:val="00FF4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EDDC7-957F-4127-8926-03267A8E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C04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5B2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2C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5B2C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57B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011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1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15F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2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2F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2F7"/>
    <w:rPr>
      <w:vertAlign w:val="superscript"/>
    </w:rPr>
  </w:style>
  <w:style w:type="paragraph" w:customStyle="1" w:styleId="Default">
    <w:name w:val="Default"/>
    <w:rsid w:val="007D6F80"/>
    <w:pPr>
      <w:suppressAutoHyphens/>
      <w:autoSpaceDE w:val="0"/>
      <w:spacing w:line="240" w:lineRule="auto"/>
      <w:jc w:val="left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A322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9A3224"/>
    <w:rPr>
      <w:b/>
      <w:bCs/>
    </w:rPr>
  </w:style>
  <w:style w:type="character" w:customStyle="1" w:styleId="alb">
    <w:name w:val="a_lb"/>
    <w:basedOn w:val="Domylnaczcionkaakapitu"/>
    <w:rsid w:val="0043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9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5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8D0C-31CB-4D27-9516-B18EFEF5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.</dc:creator>
  <cp:lastModifiedBy>Konto Microsoft</cp:lastModifiedBy>
  <cp:revision>2</cp:revision>
  <cp:lastPrinted>2023-03-17T07:24:00Z</cp:lastPrinted>
  <dcterms:created xsi:type="dcterms:W3CDTF">2023-04-12T08:24:00Z</dcterms:created>
  <dcterms:modified xsi:type="dcterms:W3CDTF">2023-04-12T08:24:00Z</dcterms:modified>
</cp:coreProperties>
</file>